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24659" w14:textId="02EB8F31" w:rsidR="007B36D9" w:rsidRPr="00E4417B" w:rsidRDefault="00414202" w:rsidP="007B36D9">
      <w:pPr>
        <w:rPr>
          <w:rFonts w:ascii="ＭＳ 明朝" w:hAnsi="ＭＳ 明朝"/>
        </w:rPr>
      </w:pPr>
      <w:r w:rsidRPr="00E4417B">
        <w:rPr>
          <w:rFonts w:ascii="ＭＳ 明朝" w:hAnsi="ＭＳ 明朝" w:hint="eastAsia"/>
        </w:rPr>
        <w:t xml:space="preserve">「越後長岡」観光振興委員会事務局　</w:t>
      </w:r>
      <w:r w:rsidR="00E4417B" w:rsidRPr="00E4417B">
        <w:rPr>
          <w:rFonts w:ascii="ＭＳ 明朝" w:hAnsi="ＭＳ 明朝" w:hint="eastAsia"/>
        </w:rPr>
        <w:t>大竹</w:t>
      </w:r>
      <w:r w:rsidRPr="00E4417B">
        <w:rPr>
          <w:rFonts w:ascii="ＭＳ 明朝" w:hAnsi="ＭＳ 明朝" w:hint="eastAsia"/>
        </w:rPr>
        <w:t xml:space="preserve">　行</w:t>
      </w:r>
    </w:p>
    <w:p w14:paraId="7C517C4D" w14:textId="77777777" w:rsidR="00414202" w:rsidRPr="00E4417B" w:rsidRDefault="00414202" w:rsidP="007B36D9">
      <w:pPr>
        <w:rPr>
          <w:rFonts w:ascii="ＭＳ 明朝" w:hAnsi="ＭＳ 明朝"/>
        </w:rPr>
      </w:pPr>
      <w:r w:rsidRPr="00E4417B">
        <w:rPr>
          <w:rFonts w:ascii="ＭＳ 明朝" w:hAnsi="ＭＳ 明朝" w:hint="eastAsia"/>
        </w:rPr>
        <w:t>（長岡市観光・交流部観光企画課）</w:t>
      </w:r>
    </w:p>
    <w:p w14:paraId="5D1A8A1C" w14:textId="77777777" w:rsidR="00414202" w:rsidRPr="00E4417B" w:rsidRDefault="00414202" w:rsidP="007B36D9">
      <w:pPr>
        <w:rPr>
          <w:rFonts w:ascii="ＭＳ 明朝" w:hAnsi="ＭＳ 明朝"/>
        </w:rPr>
      </w:pPr>
      <w:r w:rsidRPr="00E4417B">
        <w:rPr>
          <w:rFonts w:ascii="ＭＳ 明朝" w:hAnsi="ＭＳ 明朝" w:hint="eastAsia"/>
        </w:rPr>
        <w:t>FAX：０２５８（３９）３２３４</w:t>
      </w:r>
    </w:p>
    <w:p w14:paraId="5E3142FD" w14:textId="77777777" w:rsidR="00414202" w:rsidRPr="00E4417B" w:rsidRDefault="00414202" w:rsidP="007B36D9">
      <w:pPr>
        <w:rPr>
          <w:rFonts w:ascii="ＭＳ 明朝" w:hAnsi="ＭＳ 明朝"/>
        </w:rPr>
      </w:pPr>
      <w:r w:rsidRPr="00E4417B">
        <w:rPr>
          <w:rFonts w:ascii="ＭＳ 明朝" w:hAnsi="ＭＳ 明朝" w:hint="eastAsia"/>
        </w:rPr>
        <w:t>E-mail:k</w:t>
      </w:r>
      <w:r w:rsidRPr="00E4417B">
        <w:rPr>
          <w:rFonts w:ascii="ＭＳ 明朝" w:hAnsi="ＭＳ 明朝"/>
        </w:rPr>
        <w:t>anko@city.nagaoka.lg.jp</w:t>
      </w:r>
    </w:p>
    <w:p w14:paraId="22E3D68D" w14:textId="77777777" w:rsidR="00414202" w:rsidRDefault="00414202" w:rsidP="001D11B8">
      <w:pPr>
        <w:spacing w:line="240" w:lineRule="exact"/>
      </w:pPr>
    </w:p>
    <w:p w14:paraId="1360B7CD" w14:textId="77777777" w:rsidR="00E4417B" w:rsidRDefault="00E4417B" w:rsidP="001D11B8">
      <w:pPr>
        <w:spacing w:line="240" w:lineRule="exact"/>
      </w:pPr>
    </w:p>
    <w:p w14:paraId="4506326F" w14:textId="4CBF9E34" w:rsidR="00414202" w:rsidRPr="002F2CF7" w:rsidRDefault="00E4417B" w:rsidP="00414202">
      <w:pPr>
        <w:spacing w:line="52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2F2CF7">
        <w:rPr>
          <w:rFonts w:ascii="ＭＳ ゴシック" w:eastAsia="ＭＳ ゴシック" w:hAnsi="ＭＳ ゴシック" w:hint="eastAsia"/>
          <w:sz w:val="36"/>
          <w:szCs w:val="36"/>
        </w:rPr>
        <w:t>飲食店向け集客力向上セミナー</w:t>
      </w:r>
      <w:r w:rsidR="001A2775" w:rsidRPr="002F2CF7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414202" w:rsidRPr="002F2CF7">
        <w:rPr>
          <w:rFonts w:ascii="ＭＳ ゴシック" w:eastAsia="ＭＳ ゴシック" w:hAnsi="ＭＳ ゴシック" w:hint="eastAsia"/>
          <w:sz w:val="36"/>
          <w:szCs w:val="36"/>
        </w:rPr>
        <w:t>申込書</w:t>
      </w:r>
    </w:p>
    <w:p w14:paraId="56D1031F" w14:textId="6893C317" w:rsidR="00414202" w:rsidRDefault="00414202" w:rsidP="001D11B8">
      <w:pPr>
        <w:spacing w:line="240" w:lineRule="exact"/>
        <w:rPr>
          <w:sz w:val="28"/>
          <w:szCs w:val="28"/>
        </w:rPr>
      </w:pPr>
    </w:p>
    <w:p w14:paraId="6222E05A" w14:textId="77777777" w:rsidR="00E4417B" w:rsidRDefault="00E4417B" w:rsidP="001D11B8">
      <w:pPr>
        <w:spacing w:line="240" w:lineRule="exact"/>
        <w:rPr>
          <w:sz w:val="28"/>
          <w:szCs w:val="28"/>
        </w:rPr>
      </w:pPr>
    </w:p>
    <w:p w14:paraId="43D45B56" w14:textId="6517877F" w:rsidR="00E4417B" w:rsidRPr="00E4417B" w:rsidRDefault="00E4417B" w:rsidP="00E4417B">
      <w:pPr>
        <w:rPr>
          <w:rFonts w:ascii="ＭＳ 明朝" w:hAnsi="ＭＳ 明朝"/>
          <w:sz w:val="22"/>
        </w:rPr>
      </w:pPr>
      <w:r w:rsidRPr="00E4417B">
        <w:rPr>
          <w:rFonts w:ascii="ＭＳ 明朝" w:hAnsi="ＭＳ 明朝" w:hint="eastAsia"/>
          <w:sz w:val="22"/>
        </w:rPr>
        <w:t>標記セミナーについて、以下のとおり、申し込みます。</w:t>
      </w:r>
    </w:p>
    <w:p w14:paraId="33B84F6C" w14:textId="77777777" w:rsidR="00E4417B" w:rsidRPr="00E4417B" w:rsidRDefault="00E4417B" w:rsidP="001D11B8">
      <w:pPr>
        <w:spacing w:line="240" w:lineRule="exact"/>
        <w:rPr>
          <w:rFonts w:ascii="ＭＳ 明朝" w:hAnsi="ＭＳ 明朝"/>
          <w:sz w:val="28"/>
          <w:szCs w:val="28"/>
        </w:rPr>
      </w:pPr>
    </w:p>
    <w:p w14:paraId="49D18D6E" w14:textId="19BC2CF7" w:rsidR="00D9686B" w:rsidRPr="00E4417B" w:rsidRDefault="00D9686B" w:rsidP="007B36D9">
      <w:pPr>
        <w:rPr>
          <w:rFonts w:ascii="ＭＳ 明朝" w:hAnsi="ＭＳ 明朝"/>
          <w:sz w:val="24"/>
          <w:szCs w:val="24"/>
        </w:rPr>
      </w:pPr>
      <w:r w:rsidRPr="00E4417B">
        <w:rPr>
          <w:rFonts w:ascii="ＭＳ 明朝" w:hAnsi="ＭＳ 明朝" w:hint="eastAsia"/>
          <w:sz w:val="24"/>
          <w:szCs w:val="24"/>
        </w:rPr>
        <w:t>１．</w:t>
      </w:r>
      <w:r w:rsidR="00E4417B" w:rsidRPr="00E4417B">
        <w:rPr>
          <w:rFonts w:ascii="ＭＳ 明朝" w:hAnsi="ＭＳ 明朝" w:hint="eastAsia"/>
          <w:sz w:val="24"/>
          <w:szCs w:val="24"/>
        </w:rPr>
        <w:t>参加者情報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7513"/>
      </w:tblGrid>
      <w:tr w:rsidR="00414202" w:rsidRPr="00E4417B" w14:paraId="046D5CCA" w14:textId="77777777" w:rsidTr="008419F5">
        <w:trPr>
          <w:trHeight w:val="680"/>
        </w:trPr>
        <w:tc>
          <w:tcPr>
            <w:tcW w:w="2547" w:type="dxa"/>
            <w:vAlign w:val="center"/>
          </w:tcPr>
          <w:p w14:paraId="2B7193B4" w14:textId="41A3B2DE" w:rsidR="00414202" w:rsidRPr="00E4417B" w:rsidRDefault="00E4417B" w:rsidP="00E4417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4417B">
              <w:rPr>
                <w:rFonts w:ascii="ＭＳ 明朝" w:hAnsi="ＭＳ 明朝" w:hint="eastAsia"/>
                <w:sz w:val="24"/>
                <w:szCs w:val="24"/>
              </w:rPr>
              <w:t>飲食店名</w:t>
            </w:r>
          </w:p>
        </w:tc>
        <w:tc>
          <w:tcPr>
            <w:tcW w:w="7513" w:type="dxa"/>
            <w:vAlign w:val="center"/>
          </w:tcPr>
          <w:p w14:paraId="3F3C3942" w14:textId="77777777" w:rsidR="00414202" w:rsidRPr="00E4417B" w:rsidRDefault="00414202" w:rsidP="008419F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9686B" w:rsidRPr="00E4417B" w14:paraId="22AAB1AA" w14:textId="77777777" w:rsidTr="008419F5">
        <w:trPr>
          <w:trHeight w:val="680"/>
        </w:trPr>
        <w:tc>
          <w:tcPr>
            <w:tcW w:w="2547" w:type="dxa"/>
            <w:vAlign w:val="center"/>
          </w:tcPr>
          <w:p w14:paraId="4D091B40" w14:textId="195239FB" w:rsidR="00D9686B" w:rsidRPr="00E4417B" w:rsidRDefault="00D9686B" w:rsidP="00E4417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4417B">
              <w:rPr>
                <w:rFonts w:ascii="ＭＳ 明朝" w:hAnsi="ＭＳ 明朝" w:hint="eastAsia"/>
                <w:sz w:val="24"/>
                <w:szCs w:val="24"/>
              </w:rPr>
              <w:t>担当者氏名</w:t>
            </w:r>
          </w:p>
        </w:tc>
        <w:tc>
          <w:tcPr>
            <w:tcW w:w="7513" w:type="dxa"/>
            <w:vAlign w:val="center"/>
          </w:tcPr>
          <w:p w14:paraId="71674ABA" w14:textId="77777777" w:rsidR="00D9686B" w:rsidRPr="00E4417B" w:rsidRDefault="00D9686B" w:rsidP="008419F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A2775" w:rsidRPr="00E4417B" w14:paraId="00C9595C" w14:textId="77777777" w:rsidTr="008419F5">
        <w:trPr>
          <w:trHeight w:val="680"/>
        </w:trPr>
        <w:tc>
          <w:tcPr>
            <w:tcW w:w="2547" w:type="dxa"/>
            <w:vAlign w:val="center"/>
          </w:tcPr>
          <w:p w14:paraId="25291125" w14:textId="77777777" w:rsidR="00E4417B" w:rsidRPr="00E4417B" w:rsidRDefault="00E4417B" w:rsidP="00E4417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4417B">
              <w:rPr>
                <w:rFonts w:ascii="ＭＳ 明朝" w:hAnsi="ＭＳ 明朝" w:hint="eastAsia"/>
                <w:sz w:val="24"/>
                <w:szCs w:val="24"/>
              </w:rPr>
              <w:t>参加者人数</w:t>
            </w:r>
          </w:p>
          <w:p w14:paraId="4ADE29A8" w14:textId="0B5B8EFE" w:rsidR="001A2775" w:rsidRPr="00E4417B" w:rsidRDefault="00E4417B" w:rsidP="00E4417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4417B">
              <w:rPr>
                <w:rFonts w:ascii="ＭＳ 明朝" w:hAnsi="ＭＳ 明朝" w:hint="eastAsia"/>
                <w:szCs w:val="21"/>
              </w:rPr>
              <w:t>（店舗あたり２名まで）</w:t>
            </w:r>
          </w:p>
        </w:tc>
        <w:tc>
          <w:tcPr>
            <w:tcW w:w="7513" w:type="dxa"/>
            <w:vAlign w:val="center"/>
          </w:tcPr>
          <w:p w14:paraId="47F0ED38" w14:textId="77777777" w:rsidR="001A2775" w:rsidRPr="00E4417B" w:rsidRDefault="001A2775" w:rsidP="008419F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14202" w:rsidRPr="00E4417B" w14:paraId="63D9B172" w14:textId="77777777" w:rsidTr="008419F5">
        <w:trPr>
          <w:trHeight w:val="680"/>
        </w:trPr>
        <w:tc>
          <w:tcPr>
            <w:tcW w:w="2547" w:type="dxa"/>
            <w:vAlign w:val="center"/>
          </w:tcPr>
          <w:p w14:paraId="04CCABB7" w14:textId="2B10EDA1" w:rsidR="00414202" w:rsidRPr="00E4417B" w:rsidRDefault="00414202" w:rsidP="00E4417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4417B">
              <w:rPr>
                <w:rFonts w:ascii="ＭＳ 明朝" w:hAnsi="ＭＳ 明朝" w:hint="eastAsia"/>
                <w:sz w:val="24"/>
                <w:szCs w:val="24"/>
              </w:rPr>
              <w:t>電話</w:t>
            </w:r>
            <w:r w:rsidR="00E4417B" w:rsidRPr="00E4417B">
              <w:rPr>
                <w:rFonts w:ascii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7513" w:type="dxa"/>
            <w:vAlign w:val="center"/>
          </w:tcPr>
          <w:p w14:paraId="3AE44FE4" w14:textId="77777777" w:rsidR="00414202" w:rsidRPr="00E4417B" w:rsidRDefault="00414202" w:rsidP="008419F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9686B" w:rsidRPr="00E4417B" w14:paraId="453CBA4B" w14:textId="77777777" w:rsidTr="008419F5">
        <w:trPr>
          <w:trHeight w:val="680"/>
        </w:trPr>
        <w:tc>
          <w:tcPr>
            <w:tcW w:w="2547" w:type="dxa"/>
            <w:vAlign w:val="center"/>
          </w:tcPr>
          <w:p w14:paraId="1D402B9D" w14:textId="091BA624" w:rsidR="00D9686B" w:rsidRPr="00E4417B" w:rsidRDefault="00D9686B" w:rsidP="00E4417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4417B">
              <w:rPr>
                <w:rFonts w:ascii="ＭＳ 明朝" w:hAnsi="ＭＳ 明朝" w:hint="eastAsia"/>
                <w:sz w:val="24"/>
                <w:szCs w:val="24"/>
              </w:rPr>
              <w:t>FAX</w:t>
            </w:r>
            <w:r w:rsidR="00E4417B" w:rsidRPr="00E4417B">
              <w:rPr>
                <w:rFonts w:ascii="ＭＳ 明朝" w:hAnsi="ＭＳ 明朝" w:hint="eastAsia"/>
                <w:sz w:val="24"/>
                <w:szCs w:val="24"/>
              </w:rPr>
              <w:t>（あれば）</w:t>
            </w:r>
          </w:p>
        </w:tc>
        <w:tc>
          <w:tcPr>
            <w:tcW w:w="7513" w:type="dxa"/>
            <w:vAlign w:val="center"/>
          </w:tcPr>
          <w:p w14:paraId="41D5E19A" w14:textId="77777777" w:rsidR="00D9686B" w:rsidRPr="00E4417B" w:rsidRDefault="00D9686B" w:rsidP="008419F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14202" w:rsidRPr="00E4417B" w14:paraId="351E691D" w14:textId="77777777" w:rsidTr="008419F5">
        <w:trPr>
          <w:trHeight w:val="680"/>
        </w:trPr>
        <w:tc>
          <w:tcPr>
            <w:tcW w:w="2547" w:type="dxa"/>
            <w:vAlign w:val="center"/>
          </w:tcPr>
          <w:p w14:paraId="31795787" w14:textId="750586FC" w:rsidR="00414202" w:rsidRPr="00E4417B" w:rsidRDefault="00414202" w:rsidP="00E4417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4417B">
              <w:rPr>
                <w:rFonts w:ascii="ＭＳ 明朝" w:hAnsi="ＭＳ 明朝" w:hint="eastAsia"/>
                <w:sz w:val="24"/>
                <w:szCs w:val="24"/>
              </w:rPr>
              <w:t>E-mail</w:t>
            </w:r>
            <w:r w:rsidR="00E4417B" w:rsidRPr="00E4417B">
              <w:rPr>
                <w:rFonts w:ascii="ＭＳ 明朝" w:hAnsi="ＭＳ 明朝" w:hint="eastAsia"/>
                <w:sz w:val="24"/>
                <w:szCs w:val="24"/>
              </w:rPr>
              <w:t>（あれば）</w:t>
            </w:r>
          </w:p>
        </w:tc>
        <w:tc>
          <w:tcPr>
            <w:tcW w:w="7513" w:type="dxa"/>
            <w:vAlign w:val="center"/>
          </w:tcPr>
          <w:p w14:paraId="171FAC37" w14:textId="77777777" w:rsidR="00414202" w:rsidRPr="00E4417B" w:rsidRDefault="00414202" w:rsidP="008419F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6AB33AAD" w14:textId="6DEDF678" w:rsidR="00414202" w:rsidRPr="00E4417B" w:rsidRDefault="00414202" w:rsidP="004D59C0">
      <w:pPr>
        <w:spacing w:line="240" w:lineRule="exact"/>
        <w:rPr>
          <w:rFonts w:ascii="ＭＳ 明朝" w:hAnsi="ＭＳ 明朝"/>
          <w:sz w:val="24"/>
          <w:szCs w:val="24"/>
        </w:rPr>
      </w:pPr>
    </w:p>
    <w:p w14:paraId="483B60D5" w14:textId="77777777" w:rsidR="00E4417B" w:rsidRDefault="00E4417B" w:rsidP="004D59C0">
      <w:pPr>
        <w:spacing w:line="240" w:lineRule="exact"/>
        <w:rPr>
          <w:rFonts w:ascii="ＭＳ 明朝" w:hAnsi="ＭＳ 明朝"/>
          <w:sz w:val="24"/>
          <w:szCs w:val="24"/>
        </w:rPr>
      </w:pPr>
    </w:p>
    <w:p w14:paraId="11C2D7DE" w14:textId="77777777" w:rsidR="008419F5" w:rsidRPr="00E4417B" w:rsidRDefault="008419F5" w:rsidP="004D59C0">
      <w:pPr>
        <w:spacing w:line="240" w:lineRule="exact"/>
        <w:rPr>
          <w:rFonts w:ascii="ＭＳ 明朝" w:hAnsi="ＭＳ 明朝"/>
          <w:sz w:val="24"/>
          <w:szCs w:val="24"/>
        </w:rPr>
      </w:pPr>
    </w:p>
    <w:p w14:paraId="165476E3" w14:textId="2E5EF8EC" w:rsidR="008A2A38" w:rsidRPr="00E4417B" w:rsidRDefault="00D9686B" w:rsidP="00E4417B">
      <w:pPr>
        <w:spacing w:line="276" w:lineRule="auto"/>
        <w:rPr>
          <w:rFonts w:ascii="ＭＳ 明朝" w:hAnsi="ＭＳ 明朝" w:cs="ＭＳ 明朝"/>
          <w:sz w:val="24"/>
          <w:szCs w:val="24"/>
        </w:rPr>
      </w:pPr>
      <w:r w:rsidRPr="00E4417B">
        <w:rPr>
          <w:rFonts w:ascii="ＭＳ 明朝" w:hAnsi="ＭＳ 明朝" w:hint="eastAsia"/>
          <w:sz w:val="24"/>
          <w:szCs w:val="24"/>
        </w:rPr>
        <w:t>２．</w:t>
      </w:r>
      <w:r w:rsidR="00E4417B" w:rsidRPr="00E4417B">
        <w:rPr>
          <w:rFonts w:ascii="ＭＳ 明朝" w:hAnsi="ＭＳ 明朝" w:hint="eastAsia"/>
          <w:sz w:val="24"/>
          <w:szCs w:val="24"/>
        </w:rPr>
        <w:t>Google Business Profileや外国人観光客（インバウンド）関係で、現在お困りのことがあれば記入してください。事前に講師等へお伝えし、</w:t>
      </w:r>
      <w:r w:rsidR="008419F5">
        <w:rPr>
          <w:rFonts w:ascii="ＭＳ 明朝" w:hAnsi="ＭＳ 明朝" w:hint="eastAsia"/>
          <w:sz w:val="24"/>
          <w:szCs w:val="24"/>
        </w:rPr>
        <w:t>可能な範囲でセミナーの内容に反映します。</w:t>
      </w:r>
    </w:p>
    <w:p w14:paraId="29E01082" w14:textId="2C8EDC7D" w:rsidR="008419F5" w:rsidRDefault="008419F5" w:rsidP="007B36D9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5658D0" wp14:editId="19B11D9D">
                <wp:simplePos x="0" y="0"/>
                <wp:positionH relativeFrom="margin">
                  <wp:align>right</wp:align>
                </wp:positionH>
                <wp:positionV relativeFrom="paragraph">
                  <wp:posOffset>147369</wp:posOffset>
                </wp:positionV>
                <wp:extent cx="6400800" cy="1907931"/>
                <wp:effectExtent l="0" t="0" r="19050" b="16510"/>
                <wp:wrapNone/>
                <wp:docPr id="193248681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9079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AFA4D" w14:textId="77777777" w:rsidR="008419F5" w:rsidRDefault="008419F5" w:rsidP="008419F5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5658D0" id="正方形/長方形 1" o:spid="_x0000_s1028" style="position:absolute;left:0;text-align:left;margin-left:452.8pt;margin-top:11.6pt;width:7in;height:150.2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" filled="f" strokecolor="black [3213]" strokeweight="1pt">
                <v:textbox>
                  <w:txbxContent>
                    <w:p w14:paraId="278AFA4D" w14:textId="77777777" w:rsidR="008419F5" w:rsidRDefault="008419F5" w:rsidP="008419F5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153248" w14:textId="68D3BB80" w:rsidR="008419F5" w:rsidRDefault="008419F5" w:rsidP="007B36D9">
      <w:pPr>
        <w:rPr>
          <w:rFonts w:ascii="ＭＳ 明朝" w:hAnsi="ＭＳ 明朝"/>
          <w:sz w:val="28"/>
          <w:szCs w:val="28"/>
        </w:rPr>
      </w:pPr>
    </w:p>
    <w:p w14:paraId="57F66573" w14:textId="2E7F66A0" w:rsidR="008419F5" w:rsidRDefault="008419F5" w:rsidP="007B36D9">
      <w:pPr>
        <w:rPr>
          <w:rFonts w:ascii="ＭＳ 明朝" w:hAnsi="ＭＳ 明朝"/>
          <w:sz w:val="28"/>
          <w:szCs w:val="28"/>
        </w:rPr>
      </w:pPr>
    </w:p>
    <w:p w14:paraId="40058F45" w14:textId="77777777" w:rsidR="008419F5" w:rsidRDefault="008419F5" w:rsidP="007B36D9">
      <w:pPr>
        <w:rPr>
          <w:rFonts w:ascii="ＭＳ 明朝" w:hAnsi="ＭＳ 明朝"/>
          <w:sz w:val="28"/>
          <w:szCs w:val="28"/>
        </w:rPr>
      </w:pPr>
    </w:p>
    <w:p w14:paraId="6A0AC280" w14:textId="77777777" w:rsidR="008419F5" w:rsidRDefault="008419F5" w:rsidP="00E66AD7">
      <w:pPr>
        <w:ind w:leftChars="100" w:left="210" w:firstLineChars="100" w:firstLine="280"/>
        <w:rPr>
          <w:rFonts w:ascii="ＭＳ 明朝" w:hAnsi="ＭＳ 明朝"/>
          <w:sz w:val="28"/>
          <w:szCs w:val="28"/>
        </w:rPr>
      </w:pPr>
    </w:p>
    <w:p w14:paraId="79C877E7" w14:textId="77777777" w:rsidR="008419F5" w:rsidRDefault="008419F5" w:rsidP="00E66AD7">
      <w:pPr>
        <w:ind w:leftChars="100" w:left="210" w:firstLineChars="100" w:firstLine="280"/>
        <w:rPr>
          <w:rFonts w:ascii="ＭＳ 明朝" w:hAnsi="ＭＳ 明朝"/>
          <w:sz w:val="28"/>
          <w:szCs w:val="28"/>
        </w:rPr>
      </w:pPr>
    </w:p>
    <w:p w14:paraId="13BBD7AC" w14:textId="29EFA3FD" w:rsidR="008419F5" w:rsidRPr="008419F5" w:rsidRDefault="008419F5" w:rsidP="008419F5">
      <w:pPr>
        <w:ind w:leftChars="100" w:left="210" w:firstLineChars="100" w:firstLine="280"/>
        <w:jc w:val="center"/>
        <w:rPr>
          <w:rFonts w:ascii="ＭＳ 明朝" w:hAnsi="ＭＳ 明朝"/>
          <w:sz w:val="28"/>
          <w:szCs w:val="28"/>
          <w:bdr w:val="single" w:sz="4" w:space="0" w:color="auto"/>
        </w:rPr>
      </w:pPr>
      <w:r w:rsidRPr="008419F5">
        <w:rPr>
          <w:rFonts w:ascii="ＭＳ 明朝" w:hAnsi="ＭＳ 明朝" w:hint="eastAsia"/>
          <w:sz w:val="28"/>
          <w:szCs w:val="28"/>
          <w:bdr w:val="single" w:sz="4" w:space="0" w:color="auto"/>
        </w:rPr>
        <w:t>提出期限　令和７年11月28日（金）まで</w:t>
      </w:r>
    </w:p>
    <w:sectPr w:rsidR="008419F5" w:rsidRPr="008419F5" w:rsidSect="00937D99">
      <w:pgSz w:w="11906" w:h="16838" w:code="9"/>
      <w:pgMar w:top="737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03C03" w14:textId="77777777" w:rsidR="00E95659" w:rsidRDefault="00E95659" w:rsidP="005A34E1">
      <w:r>
        <w:separator/>
      </w:r>
    </w:p>
  </w:endnote>
  <w:endnote w:type="continuationSeparator" w:id="0">
    <w:p w14:paraId="245C172A" w14:textId="77777777" w:rsidR="00E95659" w:rsidRDefault="00E95659" w:rsidP="005A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1E3D5" w14:textId="77777777" w:rsidR="00E95659" w:rsidRDefault="00E95659" w:rsidP="005A34E1">
      <w:r>
        <w:separator/>
      </w:r>
    </w:p>
  </w:footnote>
  <w:footnote w:type="continuationSeparator" w:id="0">
    <w:p w14:paraId="02544757" w14:textId="77777777" w:rsidR="00E95659" w:rsidRDefault="00E95659" w:rsidP="005A3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F87321"/>
    <w:multiLevelType w:val="hybridMultilevel"/>
    <w:tmpl w:val="7CC65C66"/>
    <w:lvl w:ilvl="0" w:tplc="9E54949A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272980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DC7"/>
    <w:rsid w:val="00001029"/>
    <w:rsid w:val="00001C83"/>
    <w:rsid w:val="00006326"/>
    <w:rsid w:val="0000665F"/>
    <w:rsid w:val="00006965"/>
    <w:rsid w:val="0001031A"/>
    <w:rsid w:val="00010AC1"/>
    <w:rsid w:val="00010B4F"/>
    <w:rsid w:val="000110E2"/>
    <w:rsid w:val="000135D1"/>
    <w:rsid w:val="000148CA"/>
    <w:rsid w:val="000156C8"/>
    <w:rsid w:val="00017CB3"/>
    <w:rsid w:val="00023E71"/>
    <w:rsid w:val="000256B5"/>
    <w:rsid w:val="000260D6"/>
    <w:rsid w:val="0002613D"/>
    <w:rsid w:val="00027E90"/>
    <w:rsid w:val="000307F7"/>
    <w:rsid w:val="00031B85"/>
    <w:rsid w:val="0003239B"/>
    <w:rsid w:val="00035325"/>
    <w:rsid w:val="00035342"/>
    <w:rsid w:val="000371C6"/>
    <w:rsid w:val="00040AC8"/>
    <w:rsid w:val="000420FB"/>
    <w:rsid w:val="00045FD8"/>
    <w:rsid w:val="000541C2"/>
    <w:rsid w:val="00056013"/>
    <w:rsid w:val="000606A2"/>
    <w:rsid w:val="00060A3D"/>
    <w:rsid w:val="00062530"/>
    <w:rsid w:val="000628D5"/>
    <w:rsid w:val="000656CB"/>
    <w:rsid w:val="00066018"/>
    <w:rsid w:val="000676C3"/>
    <w:rsid w:val="00074C62"/>
    <w:rsid w:val="00076DC7"/>
    <w:rsid w:val="00077368"/>
    <w:rsid w:val="000776C3"/>
    <w:rsid w:val="00077F70"/>
    <w:rsid w:val="000819E9"/>
    <w:rsid w:val="0008414D"/>
    <w:rsid w:val="00084215"/>
    <w:rsid w:val="000856FE"/>
    <w:rsid w:val="00086EB5"/>
    <w:rsid w:val="000901A3"/>
    <w:rsid w:val="0009021F"/>
    <w:rsid w:val="000925A2"/>
    <w:rsid w:val="00092DD2"/>
    <w:rsid w:val="00095674"/>
    <w:rsid w:val="00095989"/>
    <w:rsid w:val="000A19DF"/>
    <w:rsid w:val="000A31B7"/>
    <w:rsid w:val="000A41AE"/>
    <w:rsid w:val="000A4D49"/>
    <w:rsid w:val="000B1AB1"/>
    <w:rsid w:val="000C0641"/>
    <w:rsid w:val="000C0E4D"/>
    <w:rsid w:val="000C6112"/>
    <w:rsid w:val="000D297C"/>
    <w:rsid w:val="000D5071"/>
    <w:rsid w:val="000D587D"/>
    <w:rsid w:val="000D7BE6"/>
    <w:rsid w:val="000E224F"/>
    <w:rsid w:val="000F3846"/>
    <w:rsid w:val="000F5749"/>
    <w:rsid w:val="000F6977"/>
    <w:rsid w:val="000F6A34"/>
    <w:rsid w:val="001029C3"/>
    <w:rsid w:val="00102E1B"/>
    <w:rsid w:val="00103659"/>
    <w:rsid w:val="0010664C"/>
    <w:rsid w:val="00107D1F"/>
    <w:rsid w:val="00110D02"/>
    <w:rsid w:val="001115A0"/>
    <w:rsid w:val="00112113"/>
    <w:rsid w:val="001121B1"/>
    <w:rsid w:val="001132CA"/>
    <w:rsid w:val="00114603"/>
    <w:rsid w:val="00120644"/>
    <w:rsid w:val="00120878"/>
    <w:rsid w:val="00124617"/>
    <w:rsid w:val="00124BCE"/>
    <w:rsid w:val="00125514"/>
    <w:rsid w:val="00131C58"/>
    <w:rsid w:val="00133926"/>
    <w:rsid w:val="00133DAD"/>
    <w:rsid w:val="00134D68"/>
    <w:rsid w:val="00137921"/>
    <w:rsid w:val="00140556"/>
    <w:rsid w:val="00140875"/>
    <w:rsid w:val="00140C9B"/>
    <w:rsid w:val="00143D81"/>
    <w:rsid w:val="00147DC3"/>
    <w:rsid w:val="0015180E"/>
    <w:rsid w:val="00155276"/>
    <w:rsid w:val="00156DC6"/>
    <w:rsid w:val="00157FC5"/>
    <w:rsid w:val="001606A1"/>
    <w:rsid w:val="0016330C"/>
    <w:rsid w:val="00164747"/>
    <w:rsid w:val="001656C5"/>
    <w:rsid w:val="00165F0C"/>
    <w:rsid w:val="001670C7"/>
    <w:rsid w:val="00170420"/>
    <w:rsid w:val="00173049"/>
    <w:rsid w:val="001734C5"/>
    <w:rsid w:val="00173672"/>
    <w:rsid w:val="00175391"/>
    <w:rsid w:val="00176F28"/>
    <w:rsid w:val="00184488"/>
    <w:rsid w:val="001929A9"/>
    <w:rsid w:val="001970A5"/>
    <w:rsid w:val="001A0CE5"/>
    <w:rsid w:val="001A2775"/>
    <w:rsid w:val="001A4BD1"/>
    <w:rsid w:val="001B2223"/>
    <w:rsid w:val="001B291D"/>
    <w:rsid w:val="001B2E2C"/>
    <w:rsid w:val="001B5239"/>
    <w:rsid w:val="001B6189"/>
    <w:rsid w:val="001C0991"/>
    <w:rsid w:val="001C6B2F"/>
    <w:rsid w:val="001C6C26"/>
    <w:rsid w:val="001C7055"/>
    <w:rsid w:val="001C7FEA"/>
    <w:rsid w:val="001D11B8"/>
    <w:rsid w:val="001D6FBC"/>
    <w:rsid w:val="001E0071"/>
    <w:rsid w:val="001E10BC"/>
    <w:rsid w:val="001E30E4"/>
    <w:rsid w:val="001E6A27"/>
    <w:rsid w:val="001F171D"/>
    <w:rsid w:val="001F2399"/>
    <w:rsid w:val="001F2B27"/>
    <w:rsid w:val="0020607D"/>
    <w:rsid w:val="00207FF3"/>
    <w:rsid w:val="00211ED1"/>
    <w:rsid w:val="00212AF8"/>
    <w:rsid w:val="00214548"/>
    <w:rsid w:val="00214AB7"/>
    <w:rsid w:val="00215CD2"/>
    <w:rsid w:val="00220468"/>
    <w:rsid w:val="00222EB5"/>
    <w:rsid w:val="00232B9F"/>
    <w:rsid w:val="0023479C"/>
    <w:rsid w:val="0023657F"/>
    <w:rsid w:val="00240E85"/>
    <w:rsid w:val="00241FF1"/>
    <w:rsid w:val="002444A5"/>
    <w:rsid w:val="002446EA"/>
    <w:rsid w:val="002457AE"/>
    <w:rsid w:val="0024611C"/>
    <w:rsid w:val="0024659D"/>
    <w:rsid w:val="00247427"/>
    <w:rsid w:val="00253556"/>
    <w:rsid w:val="002539CC"/>
    <w:rsid w:val="0025553D"/>
    <w:rsid w:val="00260160"/>
    <w:rsid w:val="0026210C"/>
    <w:rsid w:val="002633D0"/>
    <w:rsid w:val="00263BF8"/>
    <w:rsid w:val="00267561"/>
    <w:rsid w:val="00267D0D"/>
    <w:rsid w:val="002718F0"/>
    <w:rsid w:val="00273518"/>
    <w:rsid w:val="00274441"/>
    <w:rsid w:val="00281597"/>
    <w:rsid w:val="002823E4"/>
    <w:rsid w:val="0028548A"/>
    <w:rsid w:val="00287562"/>
    <w:rsid w:val="0029058F"/>
    <w:rsid w:val="00290ABD"/>
    <w:rsid w:val="00292162"/>
    <w:rsid w:val="00296D4B"/>
    <w:rsid w:val="002A2E39"/>
    <w:rsid w:val="002A2F7C"/>
    <w:rsid w:val="002B0D76"/>
    <w:rsid w:val="002C10A7"/>
    <w:rsid w:val="002C4DA0"/>
    <w:rsid w:val="002C507D"/>
    <w:rsid w:val="002C646B"/>
    <w:rsid w:val="002C6E57"/>
    <w:rsid w:val="002C78B4"/>
    <w:rsid w:val="002D01EE"/>
    <w:rsid w:val="002D0463"/>
    <w:rsid w:val="002D1933"/>
    <w:rsid w:val="002D1E51"/>
    <w:rsid w:val="002D254C"/>
    <w:rsid w:val="002D4070"/>
    <w:rsid w:val="002D5D03"/>
    <w:rsid w:val="002D673F"/>
    <w:rsid w:val="002D7BC0"/>
    <w:rsid w:val="002E03A7"/>
    <w:rsid w:val="002E19C3"/>
    <w:rsid w:val="002E7631"/>
    <w:rsid w:val="002F271C"/>
    <w:rsid w:val="002F2CF7"/>
    <w:rsid w:val="002F3376"/>
    <w:rsid w:val="002F369A"/>
    <w:rsid w:val="002F4CFA"/>
    <w:rsid w:val="002F5DFB"/>
    <w:rsid w:val="002F703B"/>
    <w:rsid w:val="002F736F"/>
    <w:rsid w:val="00300876"/>
    <w:rsid w:val="00301150"/>
    <w:rsid w:val="003016B3"/>
    <w:rsid w:val="00310409"/>
    <w:rsid w:val="00311D6B"/>
    <w:rsid w:val="00314181"/>
    <w:rsid w:val="00314477"/>
    <w:rsid w:val="00315306"/>
    <w:rsid w:val="00316AFB"/>
    <w:rsid w:val="00321230"/>
    <w:rsid w:val="00321471"/>
    <w:rsid w:val="00323979"/>
    <w:rsid w:val="00324487"/>
    <w:rsid w:val="00324591"/>
    <w:rsid w:val="00326C6A"/>
    <w:rsid w:val="00327A4D"/>
    <w:rsid w:val="00327C41"/>
    <w:rsid w:val="00330463"/>
    <w:rsid w:val="003323D1"/>
    <w:rsid w:val="00332AAB"/>
    <w:rsid w:val="003333EC"/>
    <w:rsid w:val="00333E99"/>
    <w:rsid w:val="00335F87"/>
    <w:rsid w:val="0034490B"/>
    <w:rsid w:val="00346AF0"/>
    <w:rsid w:val="00350239"/>
    <w:rsid w:val="00352222"/>
    <w:rsid w:val="00352A7B"/>
    <w:rsid w:val="00353A4D"/>
    <w:rsid w:val="00354C6B"/>
    <w:rsid w:val="00360E77"/>
    <w:rsid w:val="00362D87"/>
    <w:rsid w:val="00363A91"/>
    <w:rsid w:val="003704A2"/>
    <w:rsid w:val="0037290C"/>
    <w:rsid w:val="00373B71"/>
    <w:rsid w:val="00374D1B"/>
    <w:rsid w:val="0037578D"/>
    <w:rsid w:val="00375E5A"/>
    <w:rsid w:val="003760F0"/>
    <w:rsid w:val="003812E5"/>
    <w:rsid w:val="0038361B"/>
    <w:rsid w:val="003844B0"/>
    <w:rsid w:val="00384906"/>
    <w:rsid w:val="00385892"/>
    <w:rsid w:val="003906C2"/>
    <w:rsid w:val="00390AE6"/>
    <w:rsid w:val="00392596"/>
    <w:rsid w:val="00393C5F"/>
    <w:rsid w:val="00394D1F"/>
    <w:rsid w:val="003A1B16"/>
    <w:rsid w:val="003B30E7"/>
    <w:rsid w:val="003B370F"/>
    <w:rsid w:val="003B78BA"/>
    <w:rsid w:val="003D1414"/>
    <w:rsid w:val="003D1638"/>
    <w:rsid w:val="003D261D"/>
    <w:rsid w:val="003D76FE"/>
    <w:rsid w:val="003E0E51"/>
    <w:rsid w:val="003E2FFB"/>
    <w:rsid w:val="003E3852"/>
    <w:rsid w:val="003E3BA7"/>
    <w:rsid w:val="003E6634"/>
    <w:rsid w:val="003E6776"/>
    <w:rsid w:val="003E6FCD"/>
    <w:rsid w:val="003E7C8C"/>
    <w:rsid w:val="003F0086"/>
    <w:rsid w:val="003F4531"/>
    <w:rsid w:val="003F6434"/>
    <w:rsid w:val="004001F7"/>
    <w:rsid w:val="00400611"/>
    <w:rsid w:val="004015CF"/>
    <w:rsid w:val="00401F12"/>
    <w:rsid w:val="00405512"/>
    <w:rsid w:val="0040724A"/>
    <w:rsid w:val="00410A23"/>
    <w:rsid w:val="00412A9A"/>
    <w:rsid w:val="00414202"/>
    <w:rsid w:val="00415E10"/>
    <w:rsid w:val="0042080F"/>
    <w:rsid w:val="00420C3D"/>
    <w:rsid w:val="00421465"/>
    <w:rsid w:val="00421C9E"/>
    <w:rsid w:val="0043141C"/>
    <w:rsid w:val="00433BBA"/>
    <w:rsid w:val="004362E8"/>
    <w:rsid w:val="00436DD5"/>
    <w:rsid w:val="00437172"/>
    <w:rsid w:val="004438E2"/>
    <w:rsid w:val="004440AA"/>
    <w:rsid w:val="0044410A"/>
    <w:rsid w:val="00444849"/>
    <w:rsid w:val="004450CF"/>
    <w:rsid w:val="004527E4"/>
    <w:rsid w:val="00455171"/>
    <w:rsid w:val="00457679"/>
    <w:rsid w:val="00460446"/>
    <w:rsid w:val="004620E7"/>
    <w:rsid w:val="00462A51"/>
    <w:rsid w:val="004637DE"/>
    <w:rsid w:val="0046606D"/>
    <w:rsid w:val="00466736"/>
    <w:rsid w:val="004708BE"/>
    <w:rsid w:val="0047279A"/>
    <w:rsid w:val="0047494B"/>
    <w:rsid w:val="0047514D"/>
    <w:rsid w:val="004777CF"/>
    <w:rsid w:val="00480C8B"/>
    <w:rsid w:val="00481082"/>
    <w:rsid w:val="004816D6"/>
    <w:rsid w:val="00485ACA"/>
    <w:rsid w:val="00487229"/>
    <w:rsid w:val="00490DCE"/>
    <w:rsid w:val="004966C8"/>
    <w:rsid w:val="00496BB2"/>
    <w:rsid w:val="004A001E"/>
    <w:rsid w:val="004A126E"/>
    <w:rsid w:val="004A16A2"/>
    <w:rsid w:val="004A1A44"/>
    <w:rsid w:val="004A1E75"/>
    <w:rsid w:val="004A1FD3"/>
    <w:rsid w:val="004A216D"/>
    <w:rsid w:val="004A4B4A"/>
    <w:rsid w:val="004A54B8"/>
    <w:rsid w:val="004A554B"/>
    <w:rsid w:val="004A733B"/>
    <w:rsid w:val="004A79A7"/>
    <w:rsid w:val="004B1252"/>
    <w:rsid w:val="004B1324"/>
    <w:rsid w:val="004B206B"/>
    <w:rsid w:val="004B28F8"/>
    <w:rsid w:val="004B2AEE"/>
    <w:rsid w:val="004B350F"/>
    <w:rsid w:val="004B3763"/>
    <w:rsid w:val="004B6E50"/>
    <w:rsid w:val="004C09B6"/>
    <w:rsid w:val="004C0DD4"/>
    <w:rsid w:val="004C2014"/>
    <w:rsid w:val="004C2096"/>
    <w:rsid w:val="004C4035"/>
    <w:rsid w:val="004C6A22"/>
    <w:rsid w:val="004D2140"/>
    <w:rsid w:val="004D59C0"/>
    <w:rsid w:val="004D68FC"/>
    <w:rsid w:val="004E078A"/>
    <w:rsid w:val="004E132D"/>
    <w:rsid w:val="004E563C"/>
    <w:rsid w:val="004E5812"/>
    <w:rsid w:val="004E68A3"/>
    <w:rsid w:val="004E7C8A"/>
    <w:rsid w:val="004F5AA3"/>
    <w:rsid w:val="004F5E73"/>
    <w:rsid w:val="004F7160"/>
    <w:rsid w:val="0050163A"/>
    <w:rsid w:val="00502C60"/>
    <w:rsid w:val="00503A4A"/>
    <w:rsid w:val="00504A9B"/>
    <w:rsid w:val="005050C6"/>
    <w:rsid w:val="00514E9C"/>
    <w:rsid w:val="00516059"/>
    <w:rsid w:val="005172F0"/>
    <w:rsid w:val="00517EFA"/>
    <w:rsid w:val="00521CA9"/>
    <w:rsid w:val="00521D71"/>
    <w:rsid w:val="00525CB6"/>
    <w:rsid w:val="00531128"/>
    <w:rsid w:val="00540E8A"/>
    <w:rsid w:val="00542E1B"/>
    <w:rsid w:val="00543864"/>
    <w:rsid w:val="00543BB4"/>
    <w:rsid w:val="005462E8"/>
    <w:rsid w:val="00550330"/>
    <w:rsid w:val="00551251"/>
    <w:rsid w:val="00552945"/>
    <w:rsid w:val="0055651B"/>
    <w:rsid w:val="0056055E"/>
    <w:rsid w:val="00562756"/>
    <w:rsid w:val="0056522B"/>
    <w:rsid w:val="00570C0F"/>
    <w:rsid w:val="00572FBE"/>
    <w:rsid w:val="005808CA"/>
    <w:rsid w:val="0058233B"/>
    <w:rsid w:val="00584483"/>
    <w:rsid w:val="0058458B"/>
    <w:rsid w:val="00585530"/>
    <w:rsid w:val="00585C39"/>
    <w:rsid w:val="005908DA"/>
    <w:rsid w:val="00591F42"/>
    <w:rsid w:val="00592D96"/>
    <w:rsid w:val="00593ECD"/>
    <w:rsid w:val="00596942"/>
    <w:rsid w:val="00597A72"/>
    <w:rsid w:val="005A34E1"/>
    <w:rsid w:val="005A5DF4"/>
    <w:rsid w:val="005B09E7"/>
    <w:rsid w:val="005B3374"/>
    <w:rsid w:val="005B4080"/>
    <w:rsid w:val="005B5C09"/>
    <w:rsid w:val="005B7FF0"/>
    <w:rsid w:val="005C249E"/>
    <w:rsid w:val="005C3136"/>
    <w:rsid w:val="005C6577"/>
    <w:rsid w:val="005C68B4"/>
    <w:rsid w:val="005D03F0"/>
    <w:rsid w:val="005D0442"/>
    <w:rsid w:val="005D39E9"/>
    <w:rsid w:val="005D4CE1"/>
    <w:rsid w:val="005D57C6"/>
    <w:rsid w:val="005D6044"/>
    <w:rsid w:val="005D6159"/>
    <w:rsid w:val="005E127E"/>
    <w:rsid w:val="005E47F0"/>
    <w:rsid w:val="005E5987"/>
    <w:rsid w:val="005E685E"/>
    <w:rsid w:val="005E75A5"/>
    <w:rsid w:val="005E7F98"/>
    <w:rsid w:val="005F0681"/>
    <w:rsid w:val="005F3FDE"/>
    <w:rsid w:val="005F4125"/>
    <w:rsid w:val="005F5371"/>
    <w:rsid w:val="005F589A"/>
    <w:rsid w:val="006005CB"/>
    <w:rsid w:val="00612322"/>
    <w:rsid w:val="00612FA3"/>
    <w:rsid w:val="006130FA"/>
    <w:rsid w:val="00613663"/>
    <w:rsid w:val="00616DC4"/>
    <w:rsid w:val="006214E0"/>
    <w:rsid w:val="00622333"/>
    <w:rsid w:val="00624E7B"/>
    <w:rsid w:val="0062540B"/>
    <w:rsid w:val="00625C91"/>
    <w:rsid w:val="00626F3B"/>
    <w:rsid w:val="006304E1"/>
    <w:rsid w:val="00632292"/>
    <w:rsid w:val="00632533"/>
    <w:rsid w:val="00634134"/>
    <w:rsid w:val="00635FA3"/>
    <w:rsid w:val="00636643"/>
    <w:rsid w:val="00637A65"/>
    <w:rsid w:val="00642C44"/>
    <w:rsid w:val="00642F2C"/>
    <w:rsid w:val="00644A26"/>
    <w:rsid w:val="006462F8"/>
    <w:rsid w:val="00646A41"/>
    <w:rsid w:val="00647C33"/>
    <w:rsid w:val="006517DA"/>
    <w:rsid w:val="006534F0"/>
    <w:rsid w:val="00656406"/>
    <w:rsid w:val="00656D9F"/>
    <w:rsid w:val="00662466"/>
    <w:rsid w:val="00662649"/>
    <w:rsid w:val="00674926"/>
    <w:rsid w:val="00675F17"/>
    <w:rsid w:val="00676024"/>
    <w:rsid w:val="0067775D"/>
    <w:rsid w:val="006777F7"/>
    <w:rsid w:val="006801BA"/>
    <w:rsid w:val="00681018"/>
    <w:rsid w:val="0068127F"/>
    <w:rsid w:val="0068638E"/>
    <w:rsid w:val="006930B2"/>
    <w:rsid w:val="006A39B7"/>
    <w:rsid w:val="006A4AE2"/>
    <w:rsid w:val="006A61CA"/>
    <w:rsid w:val="006A72C7"/>
    <w:rsid w:val="006A7F06"/>
    <w:rsid w:val="006B47CC"/>
    <w:rsid w:val="006B5BA9"/>
    <w:rsid w:val="006B74CE"/>
    <w:rsid w:val="006C4D64"/>
    <w:rsid w:val="006D2DB0"/>
    <w:rsid w:val="006E165E"/>
    <w:rsid w:val="006E17BE"/>
    <w:rsid w:val="006E2AEA"/>
    <w:rsid w:val="006E418E"/>
    <w:rsid w:val="006E7273"/>
    <w:rsid w:val="006F0F93"/>
    <w:rsid w:val="006F17CA"/>
    <w:rsid w:val="006F2850"/>
    <w:rsid w:val="006F36B8"/>
    <w:rsid w:val="006F51AD"/>
    <w:rsid w:val="006F6F68"/>
    <w:rsid w:val="00701896"/>
    <w:rsid w:val="00702D34"/>
    <w:rsid w:val="00704FED"/>
    <w:rsid w:val="00715C9D"/>
    <w:rsid w:val="00717B15"/>
    <w:rsid w:val="00722BBF"/>
    <w:rsid w:val="00723C1B"/>
    <w:rsid w:val="00730687"/>
    <w:rsid w:val="00732948"/>
    <w:rsid w:val="007408CE"/>
    <w:rsid w:val="0074248E"/>
    <w:rsid w:val="007448F6"/>
    <w:rsid w:val="00745A41"/>
    <w:rsid w:val="00745BB2"/>
    <w:rsid w:val="007469EF"/>
    <w:rsid w:val="00746BA5"/>
    <w:rsid w:val="00750F5A"/>
    <w:rsid w:val="0075122A"/>
    <w:rsid w:val="00753DA4"/>
    <w:rsid w:val="007565A2"/>
    <w:rsid w:val="00756FB4"/>
    <w:rsid w:val="00757B89"/>
    <w:rsid w:val="00757F63"/>
    <w:rsid w:val="00762B5B"/>
    <w:rsid w:val="007633AF"/>
    <w:rsid w:val="007633E1"/>
    <w:rsid w:val="00765F9E"/>
    <w:rsid w:val="00766555"/>
    <w:rsid w:val="007675CC"/>
    <w:rsid w:val="00771C13"/>
    <w:rsid w:val="007723B2"/>
    <w:rsid w:val="00772771"/>
    <w:rsid w:val="007730BF"/>
    <w:rsid w:val="0077593E"/>
    <w:rsid w:val="00775FF5"/>
    <w:rsid w:val="00776E25"/>
    <w:rsid w:val="00777560"/>
    <w:rsid w:val="00783923"/>
    <w:rsid w:val="007841C3"/>
    <w:rsid w:val="007866EE"/>
    <w:rsid w:val="00792DDE"/>
    <w:rsid w:val="007950C0"/>
    <w:rsid w:val="00795725"/>
    <w:rsid w:val="00797F8F"/>
    <w:rsid w:val="007A1525"/>
    <w:rsid w:val="007A2A81"/>
    <w:rsid w:val="007A30AD"/>
    <w:rsid w:val="007A6F8C"/>
    <w:rsid w:val="007A7E5D"/>
    <w:rsid w:val="007B0563"/>
    <w:rsid w:val="007B1E96"/>
    <w:rsid w:val="007B233B"/>
    <w:rsid w:val="007B36D9"/>
    <w:rsid w:val="007B399C"/>
    <w:rsid w:val="007B5131"/>
    <w:rsid w:val="007B591D"/>
    <w:rsid w:val="007C57E8"/>
    <w:rsid w:val="007C5878"/>
    <w:rsid w:val="007C6E23"/>
    <w:rsid w:val="007D05AB"/>
    <w:rsid w:val="007D0889"/>
    <w:rsid w:val="007D29A8"/>
    <w:rsid w:val="007D3C54"/>
    <w:rsid w:val="007E0FCF"/>
    <w:rsid w:val="007E3993"/>
    <w:rsid w:val="007E3FC6"/>
    <w:rsid w:val="007E5C2B"/>
    <w:rsid w:val="007F0198"/>
    <w:rsid w:val="007F0992"/>
    <w:rsid w:val="007F19F1"/>
    <w:rsid w:val="007F69FA"/>
    <w:rsid w:val="007F7150"/>
    <w:rsid w:val="007F7FE5"/>
    <w:rsid w:val="00803513"/>
    <w:rsid w:val="00805128"/>
    <w:rsid w:val="00812F51"/>
    <w:rsid w:val="0081688D"/>
    <w:rsid w:val="0082232A"/>
    <w:rsid w:val="00823E76"/>
    <w:rsid w:val="0082637A"/>
    <w:rsid w:val="008268B2"/>
    <w:rsid w:val="0083041D"/>
    <w:rsid w:val="00830EF7"/>
    <w:rsid w:val="00833C19"/>
    <w:rsid w:val="008368C2"/>
    <w:rsid w:val="00837827"/>
    <w:rsid w:val="008419F5"/>
    <w:rsid w:val="00841C0D"/>
    <w:rsid w:val="008422AD"/>
    <w:rsid w:val="00843D53"/>
    <w:rsid w:val="008449FF"/>
    <w:rsid w:val="00846861"/>
    <w:rsid w:val="00847192"/>
    <w:rsid w:val="00847F58"/>
    <w:rsid w:val="008504DF"/>
    <w:rsid w:val="00851CB7"/>
    <w:rsid w:val="00852049"/>
    <w:rsid w:val="00854127"/>
    <w:rsid w:val="00854CB5"/>
    <w:rsid w:val="00855342"/>
    <w:rsid w:val="00856B97"/>
    <w:rsid w:val="008620DA"/>
    <w:rsid w:val="00862734"/>
    <w:rsid w:val="00862F8D"/>
    <w:rsid w:val="00863ED3"/>
    <w:rsid w:val="00864777"/>
    <w:rsid w:val="00864D0E"/>
    <w:rsid w:val="00865520"/>
    <w:rsid w:val="00866E67"/>
    <w:rsid w:val="00871E5A"/>
    <w:rsid w:val="00873162"/>
    <w:rsid w:val="00875101"/>
    <w:rsid w:val="00880AE3"/>
    <w:rsid w:val="0088271F"/>
    <w:rsid w:val="00887B2F"/>
    <w:rsid w:val="00892BF7"/>
    <w:rsid w:val="00892F74"/>
    <w:rsid w:val="0089303E"/>
    <w:rsid w:val="00893B26"/>
    <w:rsid w:val="00893EF7"/>
    <w:rsid w:val="0089680D"/>
    <w:rsid w:val="00897FE7"/>
    <w:rsid w:val="008A00B8"/>
    <w:rsid w:val="008A2A38"/>
    <w:rsid w:val="008A4547"/>
    <w:rsid w:val="008A4A61"/>
    <w:rsid w:val="008A5412"/>
    <w:rsid w:val="008A5875"/>
    <w:rsid w:val="008A6F96"/>
    <w:rsid w:val="008B10B1"/>
    <w:rsid w:val="008B21E4"/>
    <w:rsid w:val="008B71EF"/>
    <w:rsid w:val="008B770A"/>
    <w:rsid w:val="008C141E"/>
    <w:rsid w:val="008C41FE"/>
    <w:rsid w:val="008C45EB"/>
    <w:rsid w:val="008C473C"/>
    <w:rsid w:val="008D0FFE"/>
    <w:rsid w:val="008E19A8"/>
    <w:rsid w:val="008E2AAD"/>
    <w:rsid w:val="008E2F91"/>
    <w:rsid w:val="008E3718"/>
    <w:rsid w:val="008E5EE9"/>
    <w:rsid w:val="008F65E5"/>
    <w:rsid w:val="00900F34"/>
    <w:rsid w:val="00902E8F"/>
    <w:rsid w:val="00903A63"/>
    <w:rsid w:val="00904AF3"/>
    <w:rsid w:val="00905A20"/>
    <w:rsid w:val="009074D5"/>
    <w:rsid w:val="009074FD"/>
    <w:rsid w:val="00917585"/>
    <w:rsid w:val="009217D5"/>
    <w:rsid w:val="009228E0"/>
    <w:rsid w:val="00924840"/>
    <w:rsid w:val="009251EB"/>
    <w:rsid w:val="009304D4"/>
    <w:rsid w:val="00937D99"/>
    <w:rsid w:val="0094235B"/>
    <w:rsid w:val="00942C31"/>
    <w:rsid w:val="00943C6E"/>
    <w:rsid w:val="00943FDC"/>
    <w:rsid w:val="00944B28"/>
    <w:rsid w:val="00944F78"/>
    <w:rsid w:val="00950321"/>
    <w:rsid w:val="00951401"/>
    <w:rsid w:val="00953176"/>
    <w:rsid w:val="00954E18"/>
    <w:rsid w:val="009578D4"/>
    <w:rsid w:val="009645D5"/>
    <w:rsid w:val="00965B47"/>
    <w:rsid w:val="0096755B"/>
    <w:rsid w:val="00970C55"/>
    <w:rsid w:val="00973C3E"/>
    <w:rsid w:val="00982809"/>
    <w:rsid w:val="0098531D"/>
    <w:rsid w:val="00992285"/>
    <w:rsid w:val="0099255E"/>
    <w:rsid w:val="009968ED"/>
    <w:rsid w:val="009A3FC6"/>
    <w:rsid w:val="009A5451"/>
    <w:rsid w:val="009B1AC5"/>
    <w:rsid w:val="009B218F"/>
    <w:rsid w:val="009B2F1F"/>
    <w:rsid w:val="009B3185"/>
    <w:rsid w:val="009B362B"/>
    <w:rsid w:val="009B3F95"/>
    <w:rsid w:val="009B4003"/>
    <w:rsid w:val="009B66D1"/>
    <w:rsid w:val="009B7CAA"/>
    <w:rsid w:val="009C61C3"/>
    <w:rsid w:val="009C763B"/>
    <w:rsid w:val="009D01B3"/>
    <w:rsid w:val="009D0F9B"/>
    <w:rsid w:val="009D4995"/>
    <w:rsid w:val="009D5314"/>
    <w:rsid w:val="009D5446"/>
    <w:rsid w:val="009D7162"/>
    <w:rsid w:val="009E005E"/>
    <w:rsid w:val="009E057D"/>
    <w:rsid w:val="009E1B40"/>
    <w:rsid w:val="009E7509"/>
    <w:rsid w:val="009F0432"/>
    <w:rsid w:val="009F0ABA"/>
    <w:rsid w:val="009F3FD7"/>
    <w:rsid w:val="009F4BEF"/>
    <w:rsid w:val="00A00D81"/>
    <w:rsid w:val="00A0202D"/>
    <w:rsid w:val="00A049B3"/>
    <w:rsid w:val="00A06B05"/>
    <w:rsid w:val="00A1038B"/>
    <w:rsid w:val="00A16C7C"/>
    <w:rsid w:val="00A20418"/>
    <w:rsid w:val="00A20C07"/>
    <w:rsid w:val="00A2246B"/>
    <w:rsid w:val="00A24647"/>
    <w:rsid w:val="00A26030"/>
    <w:rsid w:val="00A303D0"/>
    <w:rsid w:val="00A30FA5"/>
    <w:rsid w:val="00A31067"/>
    <w:rsid w:val="00A36A78"/>
    <w:rsid w:val="00A37925"/>
    <w:rsid w:val="00A40200"/>
    <w:rsid w:val="00A42A4C"/>
    <w:rsid w:val="00A42BFC"/>
    <w:rsid w:val="00A432E8"/>
    <w:rsid w:val="00A44831"/>
    <w:rsid w:val="00A45B9A"/>
    <w:rsid w:val="00A46B2F"/>
    <w:rsid w:val="00A46C22"/>
    <w:rsid w:val="00A4782B"/>
    <w:rsid w:val="00A50704"/>
    <w:rsid w:val="00A517DA"/>
    <w:rsid w:val="00A55D72"/>
    <w:rsid w:val="00A60F04"/>
    <w:rsid w:val="00A63593"/>
    <w:rsid w:val="00A70713"/>
    <w:rsid w:val="00A710D4"/>
    <w:rsid w:val="00A7600E"/>
    <w:rsid w:val="00A82222"/>
    <w:rsid w:val="00A82D6E"/>
    <w:rsid w:val="00A83145"/>
    <w:rsid w:val="00A834D6"/>
    <w:rsid w:val="00A84A5E"/>
    <w:rsid w:val="00A84BE7"/>
    <w:rsid w:val="00A85C2F"/>
    <w:rsid w:val="00A87726"/>
    <w:rsid w:val="00A90D0C"/>
    <w:rsid w:val="00A91113"/>
    <w:rsid w:val="00A91398"/>
    <w:rsid w:val="00A913E5"/>
    <w:rsid w:val="00A92A04"/>
    <w:rsid w:val="00A9630C"/>
    <w:rsid w:val="00A96D83"/>
    <w:rsid w:val="00A96E8B"/>
    <w:rsid w:val="00A97580"/>
    <w:rsid w:val="00AA118C"/>
    <w:rsid w:val="00AA2F5B"/>
    <w:rsid w:val="00AA3B5A"/>
    <w:rsid w:val="00AA578F"/>
    <w:rsid w:val="00AA6BA9"/>
    <w:rsid w:val="00AA7709"/>
    <w:rsid w:val="00AB135E"/>
    <w:rsid w:val="00AB177B"/>
    <w:rsid w:val="00AC1F3A"/>
    <w:rsid w:val="00AC4068"/>
    <w:rsid w:val="00AC4B6E"/>
    <w:rsid w:val="00AD0706"/>
    <w:rsid w:val="00AD0773"/>
    <w:rsid w:val="00AD482B"/>
    <w:rsid w:val="00AD4FED"/>
    <w:rsid w:val="00AE0121"/>
    <w:rsid w:val="00AE16E5"/>
    <w:rsid w:val="00AE36BB"/>
    <w:rsid w:val="00AE39C8"/>
    <w:rsid w:val="00AE3E2B"/>
    <w:rsid w:val="00AE77EB"/>
    <w:rsid w:val="00AE7C19"/>
    <w:rsid w:val="00AF13F7"/>
    <w:rsid w:val="00AF2477"/>
    <w:rsid w:val="00AF3AA9"/>
    <w:rsid w:val="00AF69F7"/>
    <w:rsid w:val="00AF7FF4"/>
    <w:rsid w:val="00B02358"/>
    <w:rsid w:val="00B02CF2"/>
    <w:rsid w:val="00B07470"/>
    <w:rsid w:val="00B1326C"/>
    <w:rsid w:val="00B170AC"/>
    <w:rsid w:val="00B17FD3"/>
    <w:rsid w:val="00B17FED"/>
    <w:rsid w:val="00B2015C"/>
    <w:rsid w:val="00B20A4E"/>
    <w:rsid w:val="00B21ECE"/>
    <w:rsid w:val="00B22D65"/>
    <w:rsid w:val="00B237D6"/>
    <w:rsid w:val="00B23C3D"/>
    <w:rsid w:val="00B301D0"/>
    <w:rsid w:val="00B31201"/>
    <w:rsid w:val="00B31FEC"/>
    <w:rsid w:val="00B3345E"/>
    <w:rsid w:val="00B34973"/>
    <w:rsid w:val="00B37454"/>
    <w:rsid w:val="00B37BD0"/>
    <w:rsid w:val="00B37CB2"/>
    <w:rsid w:val="00B40723"/>
    <w:rsid w:val="00B4246B"/>
    <w:rsid w:val="00B42F96"/>
    <w:rsid w:val="00B44FAB"/>
    <w:rsid w:val="00B45196"/>
    <w:rsid w:val="00B459D6"/>
    <w:rsid w:val="00B5539D"/>
    <w:rsid w:val="00B574B1"/>
    <w:rsid w:val="00B60302"/>
    <w:rsid w:val="00B6036E"/>
    <w:rsid w:val="00B67D9F"/>
    <w:rsid w:val="00B70F9F"/>
    <w:rsid w:val="00B712F5"/>
    <w:rsid w:val="00B756B7"/>
    <w:rsid w:val="00B75707"/>
    <w:rsid w:val="00B823E1"/>
    <w:rsid w:val="00B83D08"/>
    <w:rsid w:val="00B91824"/>
    <w:rsid w:val="00B91C8B"/>
    <w:rsid w:val="00B92799"/>
    <w:rsid w:val="00B929AF"/>
    <w:rsid w:val="00B92E8D"/>
    <w:rsid w:val="00B94B4B"/>
    <w:rsid w:val="00BA7140"/>
    <w:rsid w:val="00BA7DE5"/>
    <w:rsid w:val="00BB00C8"/>
    <w:rsid w:val="00BB4C38"/>
    <w:rsid w:val="00BB6608"/>
    <w:rsid w:val="00BC2181"/>
    <w:rsid w:val="00BC365B"/>
    <w:rsid w:val="00BC4380"/>
    <w:rsid w:val="00BD287C"/>
    <w:rsid w:val="00BD3AF3"/>
    <w:rsid w:val="00BE15E9"/>
    <w:rsid w:val="00BE620E"/>
    <w:rsid w:val="00BE72AF"/>
    <w:rsid w:val="00BF4E75"/>
    <w:rsid w:val="00BF7140"/>
    <w:rsid w:val="00C01775"/>
    <w:rsid w:val="00C05C02"/>
    <w:rsid w:val="00C069FE"/>
    <w:rsid w:val="00C11568"/>
    <w:rsid w:val="00C129B1"/>
    <w:rsid w:val="00C13B28"/>
    <w:rsid w:val="00C14422"/>
    <w:rsid w:val="00C1545E"/>
    <w:rsid w:val="00C15E03"/>
    <w:rsid w:val="00C168DA"/>
    <w:rsid w:val="00C17C4C"/>
    <w:rsid w:val="00C17CD1"/>
    <w:rsid w:val="00C22855"/>
    <w:rsid w:val="00C238A3"/>
    <w:rsid w:val="00C244E2"/>
    <w:rsid w:val="00C24731"/>
    <w:rsid w:val="00C25304"/>
    <w:rsid w:val="00C253A8"/>
    <w:rsid w:val="00C25774"/>
    <w:rsid w:val="00C25B33"/>
    <w:rsid w:val="00C25DAD"/>
    <w:rsid w:val="00C3528D"/>
    <w:rsid w:val="00C37036"/>
    <w:rsid w:val="00C423C6"/>
    <w:rsid w:val="00C43656"/>
    <w:rsid w:val="00C44193"/>
    <w:rsid w:val="00C452EE"/>
    <w:rsid w:val="00C46636"/>
    <w:rsid w:val="00C4783F"/>
    <w:rsid w:val="00C602A8"/>
    <w:rsid w:val="00C6037E"/>
    <w:rsid w:val="00C60F13"/>
    <w:rsid w:val="00C60FD7"/>
    <w:rsid w:val="00C62663"/>
    <w:rsid w:val="00C64283"/>
    <w:rsid w:val="00C6650A"/>
    <w:rsid w:val="00C67334"/>
    <w:rsid w:val="00C71A90"/>
    <w:rsid w:val="00C7200E"/>
    <w:rsid w:val="00C72E78"/>
    <w:rsid w:val="00C743FC"/>
    <w:rsid w:val="00C74479"/>
    <w:rsid w:val="00C74536"/>
    <w:rsid w:val="00C763EE"/>
    <w:rsid w:val="00C76C5C"/>
    <w:rsid w:val="00C80D6A"/>
    <w:rsid w:val="00C832C6"/>
    <w:rsid w:val="00C84DA9"/>
    <w:rsid w:val="00C9023C"/>
    <w:rsid w:val="00C91D88"/>
    <w:rsid w:val="00C93D1A"/>
    <w:rsid w:val="00C97375"/>
    <w:rsid w:val="00C97BC3"/>
    <w:rsid w:val="00CA3033"/>
    <w:rsid w:val="00CA3572"/>
    <w:rsid w:val="00CA456B"/>
    <w:rsid w:val="00CA6145"/>
    <w:rsid w:val="00CB17BF"/>
    <w:rsid w:val="00CB2187"/>
    <w:rsid w:val="00CB6D43"/>
    <w:rsid w:val="00CC07C3"/>
    <w:rsid w:val="00CC508F"/>
    <w:rsid w:val="00CD10E4"/>
    <w:rsid w:val="00CD3EEA"/>
    <w:rsid w:val="00CD3F4B"/>
    <w:rsid w:val="00CD4276"/>
    <w:rsid w:val="00CE1438"/>
    <w:rsid w:val="00CE2B3F"/>
    <w:rsid w:val="00CE5A78"/>
    <w:rsid w:val="00CE6E0B"/>
    <w:rsid w:val="00CE7475"/>
    <w:rsid w:val="00CE757E"/>
    <w:rsid w:val="00CF161E"/>
    <w:rsid w:val="00CF38D5"/>
    <w:rsid w:val="00CF6883"/>
    <w:rsid w:val="00D02AD8"/>
    <w:rsid w:val="00D0379F"/>
    <w:rsid w:val="00D03CAC"/>
    <w:rsid w:val="00D05744"/>
    <w:rsid w:val="00D07AA3"/>
    <w:rsid w:val="00D1060A"/>
    <w:rsid w:val="00D11E42"/>
    <w:rsid w:val="00D1749E"/>
    <w:rsid w:val="00D235FE"/>
    <w:rsid w:val="00D23E9C"/>
    <w:rsid w:val="00D25F63"/>
    <w:rsid w:val="00D2753B"/>
    <w:rsid w:val="00D27FBD"/>
    <w:rsid w:val="00D311C2"/>
    <w:rsid w:val="00D45408"/>
    <w:rsid w:val="00D5054B"/>
    <w:rsid w:val="00D50C30"/>
    <w:rsid w:val="00D51A26"/>
    <w:rsid w:val="00D51C7A"/>
    <w:rsid w:val="00D51CD4"/>
    <w:rsid w:val="00D52A78"/>
    <w:rsid w:val="00D52DC7"/>
    <w:rsid w:val="00D56117"/>
    <w:rsid w:val="00D57BB3"/>
    <w:rsid w:val="00D6134D"/>
    <w:rsid w:val="00D70838"/>
    <w:rsid w:val="00D809E8"/>
    <w:rsid w:val="00D92246"/>
    <w:rsid w:val="00D939DA"/>
    <w:rsid w:val="00D953EB"/>
    <w:rsid w:val="00D95B92"/>
    <w:rsid w:val="00D9686B"/>
    <w:rsid w:val="00D97D97"/>
    <w:rsid w:val="00DA12DD"/>
    <w:rsid w:val="00DA2DCF"/>
    <w:rsid w:val="00DA2E14"/>
    <w:rsid w:val="00DA355D"/>
    <w:rsid w:val="00DA424E"/>
    <w:rsid w:val="00DA4A92"/>
    <w:rsid w:val="00DA5F50"/>
    <w:rsid w:val="00DB3C46"/>
    <w:rsid w:val="00DB7805"/>
    <w:rsid w:val="00DC02ED"/>
    <w:rsid w:val="00DC3BB5"/>
    <w:rsid w:val="00DC5884"/>
    <w:rsid w:val="00DC7F30"/>
    <w:rsid w:val="00DD085C"/>
    <w:rsid w:val="00DD15DF"/>
    <w:rsid w:val="00DD1D5E"/>
    <w:rsid w:val="00DD38A9"/>
    <w:rsid w:val="00DD49A6"/>
    <w:rsid w:val="00DE40B9"/>
    <w:rsid w:val="00DE57E7"/>
    <w:rsid w:val="00DE6774"/>
    <w:rsid w:val="00DE7600"/>
    <w:rsid w:val="00DF0AC4"/>
    <w:rsid w:val="00DF0E03"/>
    <w:rsid w:val="00DF20A9"/>
    <w:rsid w:val="00DF375B"/>
    <w:rsid w:val="00DF4963"/>
    <w:rsid w:val="00E002E2"/>
    <w:rsid w:val="00E019F5"/>
    <w:rsid w:val="00E02233"/>
    <w:rsid w:val="00E029B9"/>
    <w:rsid w:val="00E0533D"/>
    <w:rsid w:val="00E14028"/>
    <w:rsid w:val="00E15F20"/>
    <w:rsid w:val="00E20CC3"/>
    <w:rsid w:val="00E23BBA"/>
    <w:rsid w:val="00E265F6"/>
    <w:rsid w:val="00E27653"/>
    <w:rsid w:val="00E31599"/>
    <w:rsid w:val="00E35D06"/>
    <w:rsid w:val="00E41A02"/>
    <w:rsid w:val="00E4296D"/>
    <w:rsid w:val="00E429A3"/>
    <w:rsid w:val="00E42CA5"/>
    <w:rsid w:val="00E4417B"/>
    <w:rsid w:val="00E44AF7"/>
    <w:rsid w:val="00E4627B"/>
    <w:rsid w:val="00E503F5"/>
    <w:rsid w:val="00E50E50"/>
    <w:rsid w:val="00E51A9D"/>
    <w:rsid w:val="00E521A0"/>
    <w:rsid w:val="00E54630"/>
    <w:rsid w:val="00E56823"/>
    <w:rsid w:val="00E61091"/>
    <w:rsid w:val="00E66AD7"/>
    <w:rsid w:val="00E7113B"/>
    <w:rsid w:val="00E714F1"/>
    <w:rsid w:val="00E7150C"/>
    <w:rsid w:val="00E72CA6"/>
    <w:rsid w:val="00E74735"/>
    <w:rsid w:val="00E8318E"/>
    <w:rsid w:val="00E83FBD"/>
    <w:rsid w:val="00E86117"/>
    <w:rsid w:val="00E912F3"/>
    <w:rsid w:val="00E92CB0"/>
    <w:rsid w:val="00E92E0E"/>
    <w:rsid w:val="00E9388F"/>
    <w:rsid w:val="00E95659"/>
    <w:rsid w:val="00EA0990"/>
    <w:rsid w:val="00EA0E99"/>
    <w:rsid w:val="00EA26E9"/>
    <w:rsid w:val="00EA75FF"/>
    <w:rsid w:val="00EB14B5"/>
    <w:rsid w:val="00EB361B"/>
    <w:rsid w:val="00EB4248"/>
    <w:rsid w:val="00EC0809"/>
    <w:rsid w:val="00EC0DB6"/>
    <w:rsid w:val="00EC2630"/>
    <w:rsid w:val="00EC47B1"/>
    <w:rsid w:val="00EC7951"/>
    <w:rsid w:val="00ED2F14"/>
    <w:rsid w:val="00ED44DE"/>
    <w:rsid w:val="00ED7A26"/>
    <w:rsid w:val="00ED7D44"/>
    <w:rsid w:val="00EE0938"/>
    <w:rsid w:val="00EE10F1"/>
    <w:rsid w:val="00EE3081"/>
    <w:rsid w:val="00EE38E5"/>
    <w:rsid w:val="00EE6447"/>
    <w:rsid w:val="00EF3167"/>
    <w:rsid w:val="00EF34E1"/>
    <w:rsid w:val="00EF65E5"/>
    <w:rsid w:val="00EF6D08"/>
    <w:rsid w:val="00F0143D"/>
    <w:rsid w:val="00F03865"/>
    <w:rsid w:val="00F03EB8"/>
    <w:rsid w:val="00F0497A"/>
    <w:rsid w:val="00F0502F"/>
    <w:rsid w:val="00F05A13"/>
    <w:rsid w:val="00F06111"/>
    <w:rsid w:val="00F07941"/>
    <w:rsid w:val="00F12952"/>
    <w:rsid w:val="00F14499"/>
    <w:rsid w:val="00F14567"/>
    <w:rsid w:val="00F1630C"/>
    <w:rsid w:val="00F17555"/>
    <w:rsid w:val="00F17B67"/>
    <w:rsid w:val="00F22E70"/>
    <w:rsid w:val="00F238DF"/>
    <w:rsid w:val="00F239B3"/>
    <w:rsid w:val="00F25C71"/>
    <w:rsid w:val="00F26ED3"/>
    <w:rsid w:val="00F27B31"/>
    <w:rsid w:val="00F27FB3"/>
    <w:rsid w:val="00F30E5B"/>
    <w:rsid w:val="00F336FC"/>
    <w:rsid w:val="00F36349"/>
    <w:rsid w:val="00F36659"/>
    <w:rsid w:val="00F3693C"/>
    <w:rsid w:val="00F3750D"/>
    <w:rsid w:val="00F40785"/>
    <w:rsid w:val="00F4200C"/>
    <w:rsid w:val="00F451E6"/>
    <w:rsid w:val="00F45EEF"/>
    <w:rsid w:val="00F46F7F"/>
    <w:rsid w:val="00F52AB9"/>
    <w:rsid w:val="00F5315A"/>
    <w:rsid w:val="00F53454"/>
    <w:rsid w:val="00F54F28"/>
    <w:rsid w:val="00F57278"/>
    <w:rsid w:val="00F57BBA"/>
    <w:rsid w:val="00F629EF"/>
    <w:rsid w:val="00F6335C"/>
    <w:rsid w:val="00F66041"/>
    <w:rsid w:val="00F70D07"/>
    <w:rsid w:val="00F71BDF"/>
    <w:rsid w:val="00F720C9"/>
    <w:rsid w:val="00F73B5F"/>
    <w:rsid w:val="00F7600C"/>
    <w:rsid w:val="00F82BE8"/>
    <w:rsid w:val="00F84429"/>
    <w:rsid w:val="00F85723"/>
    <w:rsid w:val="00F85A19"/>
    <w:rsid w:val="00F8796A"/>
    <w:rsid w:val="00F95773"/>
    <w:rsid w:val="00F9772A"/>
    <w:rsid w:val="00F978E0"/>
    <w:rsid w:val="00FA1E0F"/>
    <w:rsid w:val="00FA2B69"/>
    <w:rsid w:val="00FA652F"/>
    <w:rsid w:val="00FA66AD"/>
    <w:rsid w:val="00FB156F"/>
    <w:rsid w:val="00FB2826"/>
    <w:rsid w:val="00FB46BE"/>
    <w:rsid w:val="00FB6CD1"/>
    <w:rsid w:val="00FC0AA3"/>
    <w:rsid w:val="00FC1EBE"/>
    <w:rsid w:val="00FC3C44"/>
    <w:rsid w:val="00FC4492"/>
    <w:rsid w:val="00FC5570"/>
    <w:rsid w:val="00FD1E8C"/>
    <w:rsid w:val="00FD1FE9"/>
    <w:rsid w:val="00FD4A5D"/>
    <w:rsid w:val="00FD5FC6"/>
    <w:rsid w:val="00FD6C36"/>
    <w:rsid w:val="00FD7B9D"/>
    <w:rsid w:val="00FE06EF"/>
    <w:rsid w:val="00FE1CCD"/>
    <w:rsid w:val="00FE2458"/>
    <w:rsid w:val="00FE2BF6"/>
    <w:rsid w:val="00FE2C00"/>
    <w:rsid w:val="00FE2F84"/>
    <w:rsid w:val="00FE4977"/>
    <w:rsid w:val="00FE7E4E"/>
    <w:rsid w:val="00FF1D93"/>
    <w:rsid w:val="00FF48D1"/>
    <w:rsid w:val="00FF4C64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14AC97C"/>
  <w15:chartTrackingRefBased/>
  <w15:docId w15:val="{38325046-66AE-4146-A1DA-49F8A0D0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4B8"/>
  </w:style>
  <w:style w:type="paragraph" w:styleId="2">
    <w:name w:val="heading 2"/>
    <w:basedOn w:val="a"/>
    <w:next w:val="a"/>
    <w:link w:val="20"/>
    <w:uiPriority w:val="9"/>
    <w:unhideWhenUsed/>
    <w:qFormat/>
    <w:rsid w:val="00143D8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4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34E1"/>
  </w:style>
  <w:style w:type="paragraph" w:styleId="a5">
    <w:name w:val="footer"/>
    <w:basedOn w:val="a"/>
    <w:link w:val="a6"/>
    <w:uiPriority w:val="99"/>
    <w:unhideWhenUsed/>
    <w:rsid w:val="005A34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34E1"/>
  </w:style>
  <w:style w:type="paragraph" w:styleId="a7">
    <w:name w:val="Note Heading"/>
    <w:basedOn w:val="a"/>
    <w:next w:val="a"/>
    <w:link w:val="a8"/>
    <w:uiPriority w:val="99"/>
    <w:unhideWhenUsed/>
    <w:rsid w:val="00B40723"/>
    <w:pPr>
      <w:jc w:val="center"/>
    </w:pPr>
  </w:style>
  <w:style w:type="character" w:customStyle="1" w:styleId="a8">
    <w:name w:val="記 (文字)"/>
    <w:basedOn w:val="a0"/>
    <w:link w:val="a7"/>
    <w:uiPriority w:val="99"/>
    <w:rsid w:val="00B40723"/>
  </w:style>
  <w:style w:type="paragraph" w:styleId="a9">
    <w:name w:val="Closing"/>
    <w:basedOn w:val="a"/>
    <w:link w:val="aa"/>
    <w:uiPriority w:val="99"/>
    <w:unhideWhenUsed/>
    <w:rsid w:val="00B40723"/>
    <w:pPr>
      <w:jc w:val="right"/>
    </w:pPr>
  </w:style>
  <w:style w:type="character" w:customStyle="1" w:styleId="aa">
    <w:name w:val="結語 (文字)"/>
    <w:basedOn w:val="a0"/>
    <w:link w:val="a9"/>
    <w:uiPriority w:val="99"/>
    <w:rsid w:val="00B40723"/>
  </w:style>
  <w:style w:type="table" w:styleId="ab">
    <w:name w:val="Table Grid"/>
    <w:basedOn w:val="a1"/>
    <w:uiPriority w:val="39"/>
    <w:rsid w:val="00321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5315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5315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5315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5315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5315A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F531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5315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C0641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0C0641"/>
    <w:rPr>
      <w:rFonts w:ascii="Courier New" w:hAnsi="Courier New" w:cs="Courier New"/>
      <w:sz w:val="20"/>
      <w:szCs w:val="20"/>
    </w:rPr>
  </w:style>
  <w:style w:type="paragraph" w:styleId="af3">
    <w:name w:val="List Paragraph"/>
    <w:basedOn w:val="a"/>
    <w:uiPriority w:val="34"/>
    <w:qFormat/>
    <w:rsid w:val="00847F58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143D81"/>
    <w:rPr>
      <w:rFonts w:asciiTheme="majorHAnsi" w:eastAsiaTheme="majorEastAsia" w:hAnsiTheme="majorHAnsi" w:cstheme="majorBidi"/>
    </w:rPr>
  </w:style>
  <w:style w:type="character" w:styleId="af4">
    <w:name w:val="Hyperlink"/>
    <w:basedOn w:val="a0"/>
    <w:uiPriority w:val="99"/>
    <w:unhideWhenUsed/>
    <w:rsid w:val="00B07470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B07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4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270BE-755C-490B-A3CE-FF2D76C7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42</cp:revision>
  <cp:lastPrinted>2025-11-10T07:09:00Z</cp:lastPrinted>
  <dcterms:created xsi:type="dcterms:W3CDTF">2023-06-08T08:35:00Z</dcterms:created>
  <dcterms:modified xsi:type="dcterms:W3CDTF">2025-11-10T07:11:00Z</dcterms:modified>
</cp:coreProperties>
</file>